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5959" w14:textId="77777777" w:rsidR="000677F3" w:rsidRPr="009B6112" w:rsidRDefault="000677F3" w:rsidP="009B61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B6112">
        <w:rPr>
          <w:rFonts w:ascii="Times New Roman" w:hAnsi="Times New Roman" w:cs="Times New Roman"/>
          <w:b/>
          <w:sz w:val="40"/>
          <w:szCs w:val="40"/>
          <w:u w:val="single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11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11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704E82FA" w14:textId="7C71F41E" w:rsidR="00E053DE" w:rsidRPr="00E053DE" w:rsidRDefault="00E053D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053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работка программного комплекса «Автотранспорт»</w:t>
      </w:r>
      <w:r w:rsidRPr="00E053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Умная парковка</w:t>
      </w:r>
    </w:p>
    <w:p w14:paraId="11E77E5F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32"/>
          <w:szCs w:val="32"/>
          <w:highlight w:val="lightGray"/>
          <w:u w:val="single"/>
          <w:lang w:val="x-none" w:eastAsia="x-none"/>
        </w:rPr>
        <w:t>1. ОБЩИЕ УКАЗАНИЯ</w:t>
      </w:r>
    </w:p>
    <w:p w14:paraId="78E7C977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F28DAF4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ед эксплуатацией системы "Умная парковка" необходимо внимательно ознакомиться с соответствующими эксплуатационными документами:</w:t>
      </w:r>
    </w:p>
    <w:p w14:paraId="0D64C53E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DEFA613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Ведомость эксплуатационных документов</w:t>
      </w:r>
    </w:p>
    <w:p w14:paraId="1DC31CD8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Описание применения системы</w:t>
      </w:r>
    </w:p>
    <w:p w14:paraId="61363A59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ководство системного программиста</w:t>
      </w:r>
    </w:p>
    <w:p w14:paraId="786944CA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ководство программиста</w:t>
      </w:r>
    </w:p>
    <w:p w14:paraId="7980FF20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ководство оператора</w:t>
      </w:r>
    </w:p>
    <w:p w14:paraId="64C877AB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ководство по техническому обслуживанию</w:t>
      </w:r>
    </w:p>
    <w:p w14:paraId="79A3BD80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9A9C44C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32"/>
          <w:szCs w:val="32"/>
          <w:highlight w:val="lightGray"/>
          <w:u w:val="single"/>
          <w:lang w:val="x-none" w:eastAsia="x-none"/>
        </w:rPr>
        <w:t>2. ОБЩИЕ СВЕДЕНИЯ</w:t>
      </w:r>
    </w:p>
    <w:p w14:paraId="20DC678F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27DAB85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звание проекта:</w:t>
      </w:r>
    </w:p>
    <w:p w14:paraId="6A29ED99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"Умная парковка"</w:t>
      </w:r>
    </w:p>
    <w:p w14:paraId="658CF014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AE325E0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разделение:</w:t>
      </w:r>
    </w:p>
    <w:p w14:paraId="2730F0D2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Группа разработки "Умная парковка"</w:t>
      </w:r>
    </w:p>
    <w:p w14:paraId="1B93783D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3788EBC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аботчики:</w:t>
      </w:r>
    </w:p>
    <w:p w14:paraId="43087C37" w14:textId="5C3F58F3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Главные разработчики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авиташвили Алекс</w:t>
      </w: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Хворостя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вгений</w:t>
      </w:r>
    </w:p>
    <w:p w14:paraId="3792337B" w14:textId="459C9E61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Ведущий разработ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Хворостя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лекс</w:t>
      </w:r>
    </w:p>
    <w:p w14:paraId="7ECDC5EE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72F29E8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сия системы:</w:t>
      </w:r>
    </w:p>
    <w:p w14:paraId="2767793B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1.0</w:t>
      </w:r>
    </w:p>
    <w:p w14:paraId="47A29F01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4BAC9A5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мер системы:</w:t>
      </w:r>
    </w:p>
    <w:p w14:paraId="4CD6A871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- 10 Гб</w:t>
      </w:r>
    </w:p>
    <w:p w14:paraId="6208C74C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5D29D0F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32"/>
          <w:szCs w:val="32"/>
          <w:highlight w:val="lightGray"/>
          <w:u w:val="single"/>
          <w:lang w:val="x-none" w:eastAsia="x-none"/>
        </w:rPr>
        <w:t>3. ОСНОВНЫЕ ХАРАКТЕРИСТИКИ</w:t>
      </w:r>
    </w:p>
    <w:p w14:paraId="7BDFF1E2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94F5619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Система "Умная парковка" предназначена для эффективного управления парковочными процессами и обеспечения удобства водителям при поиске и использовании парковочных мест.</w:t>
      </w:r>
    </w:p>
    <w:p w14:paraId="53A6E59B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Основная функция системы - управление доступностью и занятостью парковочных мест, предоставление информации о свободных местах и бронирование мест для водителей.</w:t>
      </w:r>
    </w:p>
    <w:p w14:paraId="44C3540F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Система обеспечивает навигацию и оптимальные маршруты для водителей, помогая им быстро и легко найти свободное место для парковки.</w:t>
      </w:r>
    </w:p>
    <w:p w14:paraId="147C9ABE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Также, система предоставляет возможность осуществления платежей для использования парковочных мест, а также предоставляет аналитическую информацию о загруженности парковки и эффективности ее использования.</w:t>
      </w:r>
    </w:p>
    <w:p w14:paraId="0B4935F5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Все операции пользователя отслеживаются и регистрируются в системе для обеспечения безопасности и контроля качества предоставляемых услуг.</w:t>
      </w:r>
    </w:p>
    <w:p w14:paraId="12A79DB2" w14:textId="77777777" w:rsidR="00166C1B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C4A5962" w14:textId="43597727" w:rsidR="000677F3" w:rsidRPr="00166C1B" w:rsidRDefault="00166C1B" w:rsidP="00166C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6C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ким образом, система "Умная парковка" является инновационным решением для эффективного управления парковочными процессами и обеспечения удобства водителям при парковке своих автомобилей</w:t>
      </w: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080"/>
        <w:gridCol w:w="1106"/>
        <w:gridCol w:w="1622"/>
        <w:gridCol w:w="1811"/>
      </w:tblGrid>
      <w:tr w:rsidR="000677F3" w14:paraId="14B81172" w14:textId="77777777" w:rsidTr="00166C1B">
        <w:trPr>
          <w:trHeight w:hRule="exact" w:val="1134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166C1B">
        <w:trPr>
          <w:trHeight w:hRule="exact" w:val="397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166C1B">
        <w:trPr>
          <w:trHeight w:hRule="exact" w:val="397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77A" w14:textId="39C117B6" w:rsidR="00EA69EC" w:rsidRDefault="00166C1B" w:rsidP="00EA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vtotransport</w:t>
            </w:r>
            <w:proofErr w:type="spellEnd"/>
            <w:r w:rsidR="00EA69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EA69E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xe</w:t>
            </w:r>
          </w:p>
          <w:p w14:paraId="58339928" w14:textId="478B1A19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0ADFFEE3" w:rsidR="000677F3" w:rsidRDefault="000677F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166C1B">
        <w:trPr>
          <w:trHeight w:hRule="exact" w:val="397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FBA" w14:textId="70CF30FF" w:rsidR="000677F3" w:rsidRDefault="0016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едящий за серверо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166C1B">
        <w:trPr>
          <w:trHeight w:hRule="exact" w:val="397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6E3658DE" w:rsidR="0049328E" w:rsidRPr="009B6112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</w:t>
            </w:r>
            <w:r w:rsidR="009B6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9328E" w14:paraId="694BE5F0" w14:textId="77777777" w:rsidTr="00166C1B">
        <w:trPr>
          <w:trHeight w:hRule="exact" w:val="709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4458F12B" w:rsidR="0049328E" w:rsidRPr="009B6112" w:rsidRDefault="009B6112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212.D H52.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166C1B">
        <w:trPr>
          <w:trHeight w:hRule="exact" w:val="397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57D4697F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166C1B">
        <w:trPr>
          <w:trHeight w:hRule="exact" w:val="397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4FD274B7" w:rsidR="0049328E" w:rsidRDefault="00166C1B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ис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166C1B">
        <w:trPr>
          <w:trHeight w:hRule="exact" w:val="583"/>
        </w:trPr>
        <w:tc>
          <w:tcPr>
            <w:tcW w:w="1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82"/>
        <w:gridCol w:w="1721"/>
        <w:gridCol w:w="4500"/>
      </w:tblGrid>
      <w:tr w:rsidR="000677F3" w14:paraId="12909E37" w14:textId="77777777" w:rsidTr="004C2642">
        <w:trPr>
          <w:cantSplit/>
          <w:trHeight w:hRule="exact" w:val="397"/>
        </w:trPr>
        <w:tc>
          <w:tcPr>
            <w:tcW w:w="17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4C2642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4C2642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4C2642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694D0713" w:rsidR="004C2642" w:rsidRPr="001B5FAE" w:rsidRDefault="00166C1B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nsport</w:t>
            </w:r>
            <w:r w:rsidR="00EA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exe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35D" w14:textId="6AE59EF7" w:rsidR="004C2642" w:rsidRDefault="00166C1B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A68" w14:textId="4BF0B436" w:rsidR="004C2642" w:rsidRDefault="00166C1B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72C30A05" w:rsidR="004C2642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  <w:proofErr w:type="spellStart"/>
            <w:r w:rsidR="0016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воростяный</w:t>
            </w:r>
            <w:proofErr w:type="spellEnd"/>
            <w:r w:rsidR="0016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й</w:t>
            </w:r>
          </w:p>
        </w:tc>
      </w:tr>
      <w:tr w:rsidR="004C2642" w14:paraId="5B07FA6F" w14:textId="77777777" w:rsidTr="004C2642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ПРИЁМКЕ</w:t>
      </w:r>
    </w:p>
    <w:p w14:paraId="2ECD0A0C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74B59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258C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44353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464D71BE" w:rsidR="000677F3" w:rsidRPr="00EA69EC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66C1B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Автотранспорт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proofErr w:type="spellStart"/>
      <w:r w:rsidR="00166C1B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avtotransport</w:t>
      </w:r>
      <w:proofErr w:type="spellEnd"/>
      <w:r w:rsidR="00EA69EC" w:rsidRPr="00EA69E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 w:rsidR="00EA69EC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4AD3A4BB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ки </w:t>
      </w:r>
      <w:r w:rsidR="00C87B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6C1B" w:rsidRPr="00166C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B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70E28250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виташвили Алекс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9F76" w14:textId="5DEEEC45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6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воростяный</w:t>
      </w:r>
      <w:proofErr w:type="spellEnd"/>
      <w:r w:rsidR="0016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вгений</w:t>
      </w: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89"/>
        <w:gridCol w:w="2659"/>
        <w:gridCol w:w="2393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77F3" w14:paraId="3434031A" w14:textId="77777777" w:rsidTr="000677F3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0677F3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1E36E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11D3D5F2" w:rsidR="000677F3" w:rsidRPr="004C2642" w:rsidRDefault="0016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0F928D18" w:rsidR="000677F3" w:rsidRPr="001E36E4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олж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минимальным требованиям, которые указывались в описании применения; При обновление программы ни в коем случае не выключать Интернет-соединение; Не используйте программу на неизвестных вам учетных записей в целях безопасности данных, а также программы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1DDDE831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  <w:r w:rsidR="0016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ташвили Алекс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1593"/>
        <w:gridCol w:w="1878"/>
        <w:gridCol w:w="2031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0F32FC6F" w:rsidR="000677F3" w:rsidRDefault="009B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иташвили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32D89212" w:rsidR="000677F3" w:rsidRDefault="009B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652976CA" w:rsidR="000677F3" w:rsidRDefault="009B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95"/>
        <w:gridCol w:w="1497"/>
        <w:gridCol w:w="1503"/>
        <w:gridCol w:w="1794"/>
        <w:gridCol w:w="1794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37"/>
        <w:gridCol w:w="1053"/>
        <w:gridCol w:w="1049"/>
        <w:gridCol w:w="1053"/>
        <w:gridCol w:w="1040"/>
        <w:gridCol w:w="1227"/>
        <w:gridCol w:w="1231"/>
        <w:gridCol w:w="718"/>
        <w:gridCol w:w="620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0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0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p w14:paraId="1CF6B1A4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3F09A73C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Документация внедрения программных средств имеет несколько важных целей:</w:t>
      </w:r>
    </w:p>
    <w:p w14:paraId="70618DA6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окументирование процесса внедрения</w:t>
      </w:r>
      <w:proofErr w:type="gramStart"/>
      <w:r w:rsidRPr="00715CA0">
        <w:rPr>
          <w:rFonts w:ascii="Times New Roman" w:hAnsi="Times New Roman" w:cs="Times New Roman"/>
          <w:b/>
          <w:bCs/>
          <w:sz w:val="28"/>
        </w:rPr>
        <w:t>:</w:t>
      </w:r>
      <w:r w:rsidRPr="00715CA0">
        <w:rPr>
          <w:rFonts w:ascii="Times New Roman" w:hAnsi="Times New Roman" w:cs="Times New Roman"/>
          <w:sz w:val="28"/>
        </w:rPr>
        <w:t xml:space="preserve"> Позволяет</w:t>
      </w:r>
      <w:proofErr w:type="gramEnd"/>
      <w:r w:rsidRPr="00715CA0">
        <w:rPr>
          <w:rFonts w:ascii="Times New Roman" w:hAnsi="Times New Roman" w:cs="Times New Roman"/>
          <w:sz w:val="28"/>
        </w:rPr>
        <w:t xml:space="preserve"> фиксировать шаги и этапы внедрения программного обеспечения, что полезно для последующего анализа и оптимизации процесса.</w:t>
      </w:r>
    </w:p>
    <w:p w14:paraId="698405E0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беспечение прозрачности</w:t>
      </w:r>
      <w:proofErr w:type="gramStart"/>
      <w:r w:rsidRPr="00715CA0">
        <w:rPr>
          <w:rFonts w:ascii="Times New Roman" w:hAnsi="Times New Roman" w:cs="Times New Roman"/>
          <w:b/>
          <w:bCs/>
          <w:sz w:val="28"/>
        </w:rPr>
        <w:t>:</w:t>
      </w:r>
      <w:r w:rsidRPr="00715CA0">
        <w:rPr>
          <w:rFonts w:ascii="Times New Roman" w:hAnsi="Times New Roman" w:cs="Times New Roman"/>
          <w:sz w:val="28"/>
        </w:rPr>
        <w:t xml:space="preserve"> Дает</w:t>
      </w:r>
      <w:proofErr w:type="gramEnd"/>
      <w:r w:rsidRPr="00715CA0">
        <w:rPr>
          <w:rFonts w:ascii="Times New Roman" w:hAnsi="Times New Roman" w:cs="Times New Roman"/>
          <w:sz w:val="28"/>
        </w:rPr>
        <w:t xml:space="preserve"> четкое представление всем участникам процесса (разработчикам, администраторам, конечным пользователям) о том, как происходит внедрение и какие шаги предпринимаются.</w:t>
      </w:r>
    </w:p>
    <w:p w14:paraId="08E243D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Руководство для сотрудников</w:t>
      </w:r>
      <w:proofErr w:type="gramStart"/>
      <w:r w:rsidRPr="00715CA0">
        <w:rPr>
          <w:rFonts w:ascii="Times New Roman" w:hAnsi="Times New Roman" w:cs="Times New Roman"/>
          <w:b/>
          <w:bCs/>
          <w:sz w:val="28"/>
        </w:rPr>
        <w:t>:</w:t>
      </w:r>
      <w:r w:rsidRPr="00715CA0">
        <w:rPr>
          <w:rFonts w:ascii="Times New Roman" w:hAnsi="Times New Roman" w:cs="Times New Roman"/>
          <w:sz w:val="28"/>
        </w:rPr>
        <w:t xml:space="preserve"> Предоставляет</w:t>
      </w:r>
      <w:proofErr w:type="gramEnd"/>
      <w:r w:rsidRPr="00715CA0">
        <w:rPr>
          <w:rFonts w:ascii="Times New Roman" w:hAnsi="Times New Roman" w:cs="Times New Roman"/>
          <w:sz w:val="28"/>
        </w:rPr>
        <w:t xml:space="preserve"> руководства и инструкции для сотрудников по использованию и взаимодействию с новым программным продуктом.</w:t>
      </w:r>
    </w:p>
    <w:p w14:paraId="6B520E7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ценка эффективности</w:t>
      </w:r>
      <w:proofErr w:type="gramStart"/>
      <w:r w:rsidRPr="00715CA0">
        <w:rPr>
          <w:rFonts w:ascii="Times New Roman" w:hAnsi="Times New Roman" w:cs="Times New Roman"/>
          <w:b/>
          <w:bCs/>
          <w:sz w:val="28"/>
        </w:rPr>
        <w:t>:</w:t>
      </w:r>
      <w:r w:rsidRPr="00715CA0">
        <w:rPr>
          <w:rFonts w:ascii="Times New Roman" w:hAnsi="Times New Roman" w:cs="Times New Roman"/>
          <w:sz w:val="28"/>
        </w:rPr>
        <w:t xml:space="preserve"> Позволяет</w:t>
      </w:r>
      <w:proofErr w:type="gramEnd"/>
      <w:r w:rsidRPr="00715CA0">
        <w:rPr>
          <w:rFonts w:ascii="Times New Roman" w:hAnsi="Times New Roman" w:cs="Times New Roman"/>
          <w:sz w:val="28"/>
        </w:rPr>
        <w:t xml:space="preserve"> оценить успешность внедрения, выявить проблемы, связанные с процессом, и предложить улучшения.</w:t>
      </w:r>
    </w:p>
    <w:p w14:paraId="46019FE8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lastRenderedPageBreak/>
        <w:t>База для поддержки и обслуживания</w:t>
      </w:r>
      <w:proofErr w:type="gramStart"/>
      <w:r w:rsidRPr="00715CA0">
        <w:rPr>
          <w:rFonts w:ascii="Times New Roman" w:hAnsi="Times New Roman" w:cs="Times New Roman"/>
          <w:b/>
          <w:bCs/>
          <w:sz w:val="28"/>
        </w:rPr>
        <w:t>:</w:t>
      </w:r>
      <w:r w:rsidRPr="00715CA0">
        <w:rPr>
          <w:rFonts w:ascii="Times New Roman" w:hAnsi="Times New Roman" w:cs="Times New Roman"/>
          <w:sz w:val="28"/>
        </w:rPr>
        <w:t xml:space="preserve"> Служит</w:t>
      </w:r>
      <w:proofErr w:type="gramEnd"/>
      <w:r w:rsidRPr="00715CA0">
        <w:rPr>
          <w:rFonts w:ascii="Times New Roman" w:hAnsi="Times New Roman" w:cs="Times New Roman"/>
          <w:sz w:val="28"/>
        </w:rPr>
        <w:t xml:space="preserve"> основой для дальнейшей поддержки и обслуживания программного обеспечения, включая возможные обновления и устранение неполадок.</w:t>
      </w:r>
    </w:p>
    <w:p w14:paraId="4760556E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Какие виды отчетных форм существуют для внедрения программных средств?</w:t>
      </w:r>
    </w:p>
    <w:p w14:paraId="55BA481B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666D2A4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едварительном анализе:</w:t>
      </w:r>
    </w:p>
    <w:p w14:paraId="04FB7994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3E73D472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План внедрения:</w:t>
      </w:r>
    </w:p>
    <w:p w14:paraId="7CA9DD4C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план пошагового внедрения программного обеспечения, включая графики и сроки.</w:t>
      </w:r>
    </w:p>
    <w:p w14:paraId="1B9B9C2E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тестировании:</w:t>
      </w:r>
    </w:p>
    <w:p w14:paraId="3BC3560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Описывает результаты тестирования программного обеспечения перед его внедрением.</w:t>
      </w:r>
    </w:p>
    <w:p w14:paraId="4FC7D854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оцессе внедрения:</w:t>
      </w:r>
    </w:p>
    <w:p w14:paraId="40C2F88A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C5A0CD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бучении пользователей:</w:t>
      </w:r>
    </w:p>
    <w:p w14:paraId="42B683B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в себя информацию об обучении конечных пользователей новому программному обеспечению.</w:t>
      </w:r>
    </w:p>
    <w:p w14:paraId="6EE7892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ценке эффективности:</w:t>
      </w:r>
    </w:p>
    <w:p w14:paraId="438655B2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данные об использовании и эффективности программного обеспечения после внедрения.</w:t>
      </w:r>
    </w:p>
    <w:p w14:paraId="1392591F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оддержке и обслуживании:</w:t>
      </w:r>
    </w:p>
    <w:p w14:paraId="7071AA5D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технической поддержке, внесенных изменениях и решенных проблемах.</w:t>
      </w: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50"/>
    <w:rsid w:val="000677F3"/>
    <w:rsid w:val="001079A8"/>
    <w:rsid w:val="00166C1B"/>
    <w:rsid w:val="001B5FAE"/>
    <w:rsid w:val="001E36E4"/>
    <w:rsid w:val="003C4FD4"/>
    <w:rsid w:val="0049328E"/>
    <w:rsid w:val="004C2642"/>
    <w:rsid w:val="006069DD"/>
    <w:rsid w:val="00715CA0"/>
    <w:rsid w:val="00821B50"/>
    <w:rsid w:val="009B6112"/>
    <w:rsid w:val="00AF5FDA"/>
    <w:rsid w:val="00C87B6C"/>
    <w:rsid w:val="00E053DE"/>
    <w:rsid w:val="00EA69EC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  <w15:docId w15:val="{78DDE4A6-0A36-4ED0-A5CB-1F0BF42E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E19-6DA0-42F7-822F-EE90C7D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Alex Surname</cp:lastModifiedBy>
  <cp:revision>9</cp:revision>
  <dcterms:created xsi:type="dcterms:W3CDTF">2023-10-18T22:10:00Z</dcterms:created>
  <dcterms:modified xsi:type="dcterms:W3CDTF">2023-12-25T03:14:00Z</dcterms:modified>
</cp:coreProperties>
</file>